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DAA7" w14:textId="77777777" w:rsidR="009726A2" w:rsidRDefault="00471461" w:rsidP="009726A2">
      <w:pPr>
        <w:pStyle w:val="Ttulo2"/>
        <w:spacing w:before="0" w:after="0" w:line="360" w:lineRule="auto"/>
        <w:jc w:val="center"/>
        <w:rPr>
          <w:i w:val="0"/>
          <w:color w:val="000000" w:themeColor="text1"/>
          <w:lang w:val="es-MX"/>
        </w:rPr>
      </w:pPr>
      <w:r w:rsidRPr="002A7339">
        <w:rPr>
          <w:i w:val="0"/>
          <w:color w:val="000000" w:themeColor="text1"/>
          <w:lang w:val="es-MX"/>
        </w:rPr>
        <w:t>Medidas preventivas para el resguardo en refrigeración</w:t>
      </w:r>
    </w:p>
    <w:p w14:paraId="0F5D1B6D" w14:textId="22ECEEF3" w:rsidR="00CF7E4B" w:rsidRPr="00CF7E4B" w:rsidRDefault="00CF7E4B" w:rsidP="00CF7E4B">
      <w:pPr>
        <w:jc w:val="center"/>
        <w:rPr>
          <w:b/>
        </w:rPr>
      </w:pPr>
      <w:r w:rsidRPr="00CF7E4B">
        <w:rPr>
          <w:b/>
        </w:rPr>
        <w:t xml:space="preserve">Sitio Clínico UIS </w:t>
      </w:r>
      <w:r w:rsidR="003B4F32">
        <w:rPr>
          <w:b/>
        </w:rPr>
        <w:t>México Sur</w:t>
      </w:r>
    </w:p>
    <w:p w14:paraId="01F1E783" w14:textId="77777777" w:rsidR="006231BB" w:rsidRPr="002A7339" w:rsidRDefault="006231BB" w:rsidP="006231BB">
      <w:pPr>
        <w:rPr>
          <w:color w:val="000000" w:themeColor="text1"/>
        </w:rPr>
      </w:pPr>
    </w:p>
    <w:p w14:paraId="384B47EF" w14:textId="77777777" w:rsidR="002A7339" w:rsidRPr="002A7339" w:rsidRDefault="002A7339" w:rsidP="006231BB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2A7339" w:rsidRPr="002A7339" w14:paraId="4908678A" w14:textId="77777777" w:rsidTr="00045AF2">
        <w:tc>
          <w:tcPr>
            <w:tcW w:w="8833" w:type="dxa"/>
            <w:shd w:val="clear" w:color="auto" w:fill="auto"/>
          </w:tcPr>
          <w:p w14:paraId="3B137045" w14:textId="77777777" w:rsidR="004F0F17" w:rsidRPr="002A7339" w:rsidRDefault="00FA3BFA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Refrigerador</w:t>
            </w:r>
            <w:r w:rsidR="004F0F17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73C6ECBE" w14:textId="77777777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candado</w:t>
            </w:r>
            <w:r w:rsidR="00CF7E4B">
              <w:rPr>
                <w:rFonts w:cs="Arial"/>
                <w:color w:val="000000" w:themeColor="text1"/>
              </w:rPr>
              <w:t xml:space="preserve">, cuya </w:t>
            </w:r>
            <w:r w:rsidRPr="002A7339">
              <w:rPr>
                <w:rFonts w:cs="Arial"/>
                <w:color w:val="000000" w:themeColor="text1"/>
              </w:rPr>
              <w:t xml:space="preserve">llave </w:t>
            </w:r>
            <w:r w:rsidR="00CF7E4B">
              <w:rPr>
                <w:rFonts w:cs="Arial"/>
                <w:color w:val="000000" w:themeColor="text1"/>
              </w:rPr>
              <w:t xml:space="preserve">tiene </w:t>
            </w:r>
            <w:r w:rsidRPr="002A7339">
              <w:rPr>
                <w:rFonts w:cs="Arial"/>
                <w:color w:val="000000" w:themeColor="text1"/>
              </w:rPr>
              <w:t xml:space="preserve">acceso restringido </w:t>
            </w:r>
            <w:r w:rsidR="00CF7E4B">
              <w:rPr>
                <w:rFonts w:cs="Arial"/>
                <w:color w:val="000000" w:themeColor="text1"/>
              </w:rPr>
              <w:t xml:space="preserve">solamente </w:t>
            </w:r>
            <w:r w:rsidRPr="002A7339">
              <w:rPr>
                <w:rFonts w:cs="Arial"/>
                <w:color w:val="000000" w:themeColor="text1"/>
              </w:rPr>
              <w:t xml:space="preserve">al personal. </w:t>
            </w:r>
          </w:p>
          <w:p w14:paraId="31752185" w14:textId="77777777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alibrado para conservar una temperatura de 3° a 7°C, la cual puede mantenerse durante 90 minutos en caso de falla eléctrica, siempre </w:t>
            </w:r>
            <w:r w:rsidR="004B0A68">
              <w:rPr>
                <w:rFonts w:cs="Arial"/>
                <w:color w:val="000000" w:themeColor="text1"/>
              </w:rPr>
              <w:t xml:space="preserve">y cuando </w:t>
            </w:r>
            <w:r w:rsidRPr="002A7339">
              <w:rPr>
                <w:rFonts w:cs="Arial"/>
                <w:color w:val="000000" w:themeColor="text1"/>
              </w:rPr>
              <w:t xml:space="preserve">no se abra la puerta del equipo. </w:t>
            </w:r>
          </w:p>
          <w:p w14:paraId="7593C5C0" w14:textId="77777777" w:rsidR="004F0F17" w:rsidRPr="002A7339" w:rsidRDefault="004F0F17" w:rsidP="004F0F1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termómetro que registra en forma continua y puede ser consultado a distancia mediante una aplicación telemática.</w:t>
            </w:r>
          </w:p>
          <w:p w14:paraId="4116602B" w14:textId="77777777" w:rsidR="00FA3BFA" w:rsidRPr="002A7339" w:rsidRDefault="00FA3BFA" w:rsidP="00FA3BFA">
            <w:p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1274308F" w14:textId="77777777" w:rsidR="00FA3BFA" w:rsidRPr="002A7339" w:rsidRDefault="00FA3BFA" w:rsidP="00FA3BFA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Batería eléctrica</w:t>
            </w:r>
            <w:r w:rsidR="002A7339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0E7796C0" w14:textId="77777777" w:rsidR="002A7339" w:rsidRDefault="002A7339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onectado a una pila de respaldo No Break </w:t>
            </w:r>
            <w:proofErr w:type="spellStart"/>
            <w:r w:rsidRPr="002A7339">
              <w:rPr>
                <w:rFonts w:cs="Arial"/>
                <w:color w:val="000000" w:themeColor="text1"/>
              </w:rPr>
              <w:t>Tripp</w:t>
            </w:r>
            <w:proofErr w:type="spellEnd"/>
            <w:r w:rsidRPr="002A7339">
              <w:rPr>
                <w:rFonts w:cs="Arial"/>
                <w:color w:val="000000" w:themeColor="text1"/>
              </w:rPr>
              <w:t xml:space="preserve"> Lite SU3000XL 3kVA-Torre-120V-Doble Conversión, la cual permite que siga funcionando durante al menos 2 horas en caso de falla eléctrica.</w:t>
            </w:r>
          </w:p>
          <w:p w14:paraId="1CDEEB17" w14:textId="77777777" w:rsidR="004B0A68" w:rsidRPr="002A7339" w:rsidRDefault="004B0A68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iste evidencia de la verificación mensual del funcionamiento de la pila de respaldo. </w:t>
            </w:r>
          </w:p>
          <w:p w14:paraId="2EED92B2" w14:textId="77777777" w:rsidR="002A7339" w:rsidRPr="002A7339" w:rsidRDefault="002A7339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6B217920" w14:textId="77777777" w:rsidR="00045AF2" w:rsidRPr="002A7339" w:rsidRDefault="004F0F17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Alarma</w:t>
            </w:r>
            <w:r w:rsidR="00045AF2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7E309EE2" w14:textId="77777777" w:rsidR="004F0F17" w:rsidRPr="002A7339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</w:t>
            </w:r>
            <w:r w:rsidR="004F0F17" w:rsidRPr="002A7339">
              <w:rPr>
                <w:rFonts w:cs="Arial"/>
                <w:color w:val="000000" w:themeColor="text1"/>
              </w:rPr>
              <w:t xml:space="preserve">xiste una alarma conectada al tomacorriente que alimenta </w:t>
            </w:r>
            <w:r w:rsidR="004B0A68">
              <w:rPr>
                <w:rFonts w:cs="Arial"/>
                <w:color w:val="000000" w:themeColor="text1"/>
              </w:rPr>
              <w:t>a</w:t>
            </w:r>
            <w:r w:rsidR="004F0F17" w:rsidRPr="002A7339">
              <w:rPr>
                <w:rFonts w:cs="Arial"/>
                <w:color w:val="000000" w:themeColor="text1"/>
              </w:rPr>
              <w:t>l refrigerador de la farmacia. La empresa EYCA Soluciones, S.A. de C.V. proporciona monitoreo continuo.</w:t>
            </w:r>
          </w:p>
          <w:p w14:paraId="2A4C316C" w14:textId="77777777" w:rsidR="004F0F17" w:rsidRPr="002A7339" w:rsidRDefault="004F0F17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n caso de falla eléctrica, además de la batería de respaldo, se recib</w:t>
            </w:r>
            <w:r w:rsidR="002A7339" w:rsidRPr="002A7339">
              <w:rPr>
                <w:rFonts w:cs="Arial"/>
                <w:color w:val="000000" w:themeColor="text1"/>
              </w:rPr>
              <w:t xml:space="preserve">irá </w:t>
            </w:r>
            <w:r w:rsidRPr="002A7339">
              <w:rPr>
                <w:rFonts w:cs="Arial"/>
                <w:color w:val="000000" w:themeColor="text1"/>
              </w:rPr>
              <w:t xml:space="preserve">una llamada telefónica de aviso. </w:t>
            </w:r>
          </w:p>
          <w:p w14:paraId="4810D6AC" w14:textId="77777777" w:rsidR="00045AF2" w:rsidRPr="002A7339" w:rsidRDefault="00045AF2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6278F7EA" w14:textId="77777777" w:rsidR="002A7339" w:rsidRDefault="002A7339" w:rsidP="009726A2">
      <w:pPr>
        <w:spacing w:line="360" w:lineRule="auto"/>
        <w:rPr>
          <w:rFonts w:eastAsia="Calibri" w:cs="Arial"/>
        </w:rPr>
      </w:pPr>
    </w:p>
    <w:p w14:paraId="55CBC398" w14:textId="77777777" w:rsidR="002A7339" w:rsidRPr="00E3001E" w:rsidRDefault="002A7339" w:rsidP="009726A2">
      <w:pPr>
        <w:spacing w:line="360" w:lineRule="auto"/>
        <w:rPr>
          <w:rFonts w:eastAsia="Calibri" w:cs="Arial"/>
        </w:rPr>
      </w:pPr>
    </w:p>
    <w:sectPr w:rsidR="002A7339" w:rsidRPr="00E3001E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C66E" w14:textId="77777777" w:rsidR="00CD4198" w:rsidRDefault="00CD4198">
      <w:r>
        <w:separator/>
      </w:r>
    </w:p>
  </w:endnote>
  <w:endnote w:type="continuationSeparator" w:id="0">
    <w:p w14:paraId="4427FC0B" w14:textId="77777777" w:rsidR="00CD4198" w:rsidRDefault="00CD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C6AA" w14:textId="77777777" w:rsidR="002A7339" w:rsidRDefault="002A73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4591" w14:textId="76C9920C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</w:t>
    </w:r>
    <w:r w:rsidR="003B4F32">
      <w:rPr>
        <w:rFonts w:ascii="Calibri" w:hAnsi="Calibri"/>
        <w:sz w:val="20"/>
        <w:szCs w:val="20"/>
        <w:lang w:val="es-MX"/>
      </w:rPr>
      <w:t>03</w:t>
    </w:r>
    <w:r w:rsidRPr="005E52A8">
      <w:rPr>
        <w:rFonts w:ascii="Calibri" w:hAnsi="Calibri"/>
        <w:sz w:val="20"/>
        <w:szCs w:val="20"/>
        <w:lang w:val="es-MX"/>
      </w:rPr>
      <w:t>-</w:t>
    </w:r>
    <w:r w:rsidR="00CF4087">
      <w:rPr>
        <w:rFonts w:ascii="Calibri" w:hAnsi="Calibri"/>
        <w:sz w:val="20"/>
        <w:szCs w:val="20"/>
        <w:lang w:val="es-MX"/>
      </w:rPr>
      <w:t>3</w:t>
    </w:r>
    <w:r w:rsidR="00754859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754859">
      <w:rPr>
        <w:rFonts w:ascii="Calibri" w:hAnsi="Calibri"/>
        <w:sz w:val="20"/>
        <w:szCs w:val="20"/>
        <w:lang w:val="es-MX"/>
      </w:rPr>
      <w:t>1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2A7339">
      <w:rPr>
        <w:rFonts w:ascii="Calibri" w:hAnsi="Calibri"/>
        <w:sz w:val="20"/>
        <w:szCs w:val="20"/>
        <w:lang w:val="es-MX"/>
      </w:rPr>
      <w:t>Medidas preventivas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3B4F32">
      <w:rPr>
        <w:rFonts w:ascii="Calibri" w:hAnsi="Calibri"/>
        <w:sz w:val="20"/>
        <w:szCs w:val="20"/>
        <w:lang w:val="es-MX"/>
      </w:rPr>
      <w:t>v0</w:t>
    </w:r>
    <w:r w:rsidR="00444CBE">
      <w:rPr>
        <w:rFonts w:ascii="Calibri" w:hAnsi="Calibri"/>
        <w:sz w:val="20"/>
        <w:szCs w:val="20"/>
        <w:lang w:val="es-MX"/>
      </w:rPr>
      <w:t>1</w:t>
    </w:r>
    <w:r w:rsidR="00BB3663">
      <w:rPr>
        <w:rStyle w:val="Nmerodepgina"/>
        <w:rFonts w:ascii="Calibri" w:hAnsi="Calibri"/>
        <w:sz w:val="20"/>
      </w:rPr>
      <w:t>-</w:t>
    </w:r>
    <w:r w:rsidR="003B4F32">
      <w:rPr>
        <w:rStyle w:val="Nmerodepgina"/>
        <w:rFonts w:ascii="Calibri" w:hAnsi="Calibri"/>
        <w:sz w:val="20"/>
        <w:lang w:val="es-MX"/>
      </w:rPr>
      <w:t>feb</w:t>
    </w:r>
    <w:r w:rsidR="00BB3663">
      <w:rPr>
        <w:rStyle w:val="Nmerodepgina"/>
        <w:rFonts w:ascii="Calibri" w:hAnsi="Calibri"/>
        <w:sz w:val="20"/>
      </w:rPr>
      <w:t>-202</w:t>
    </w:r>
    <w:r w:rsidR="003B4F32">
      <w:rPr>
        <w:rStyle w:val="Nmerodepgina"/>
        <w:rFonts w:ascii="Calibri" w:hAnsi="Calibri"/>
        <w:sz w:val="20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C7A5C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FC7A5C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E28D" w14:textId="77777777" w:rsidR="002A7339" w:rsidRDefault="002A7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6FA5" w14:textId="77777777" w:rsidR="00CD4198" w:rsidRDefault="00CD4198">
      <w:r>
        <w:separator/>
      </w:r>
    </w:p>
  </w:footnote>
  <w:footnote w:type="continuationSeparator" w:id="0">
    <w:p w14:paraId="2B98D2A4" w14:textId="77777777" w:rsidR="00CD4198" w:rsidRDefault="00CD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F406" w14:textId="77777777" w:rsidR="002A7339" w:rsidRDefault="002A73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705B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487C6FD" wp14:editId="77E9ADD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992C" w14:textId="77777777" w:rsidR="002A7339" w:rsidRDefault="002A73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FB8"/>
    <w:multiLevelType w:val="hybridMultilevel"/>
    <w:tmpl w:val="0250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C6D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7339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4F32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4CBE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461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0A68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F17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CB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C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632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6F91"/>
    <w:rsid w:val="00C77B78"/>
    <w:rsid w:val="00C80225"/>
    <w:rsid w:val="00C817FD"/>
    <w:rsid w:val="00C821A6"/>
    <w:rsid w:val="00C8271F"/>
    <w:rsid w:val="00C83977"/>
    <w:rsid w:val="00C8589C"/>
    <w:rsid w:val="00C85C09"/>
    <w:rsid w:val="00C86C14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198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CF7E4B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BFA"/>
    <w:rsid w:val="00FA3C7A"/>
    <w:rsid w:val="00FB24CE"/>
    <w:rsid w:val="00FB7365"/>
    <w:rsid w:val="00FC04AD"/>
    <w:rsid w:val="00FC167B"/>
    <w:rsid w:val="00FC4EC6"/>
    <w:rsid w:val="00FC5345"/>
    <w:rsid w:val="00FC7A5C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7E5A75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07E4-CB0F-4FC1-8564-6669641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2</cp:revision>
  <cp:lastPrinted>2013-11-25T18:19:00Z</cp:lastPrinted>
  <dcterms:created xsi:type="dcterms:W3CDTF">2022-02-11T04:08:00Z</dcterms:created>
  <dcterms:modified xsi:type="dcterms:W3CDTF">2022-02-11T04:08:00Z</dcterms:modified>
</cp:coreProperties>
</file>